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1" w:name="P108"/>
      <w:bookmarkEnd w:id="1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5E6D84">
        <w:rPr>
          <w:rFonts w:ascii="Times New Roman" w:hAnsi="Times New Roman" w:cs="Times New Roman"/>
          <w:szCs w:val="22"/>
        </w:rPr>
        <w:t>апрел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99"/>
        <w:gridCol w:w="794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426"/>
        <w:gridCol w:w="283"/>
        <w:gridCol w:w="284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766"/>
        <w:gridCol w:w="85"/>
        <w:gridCol w:w="226"/>
      </w:tblGrid>
      <w:tr w:rsidR="00131D00" w:rsidRPr="00086D28" w:rsidTr="00FD1D30">
        <w:trPr>
          <w:gridAfter w:val="2"/>
          <w:wAfter w:w="311" w:type="dxa"/>
          <w:trHeight w:val="327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97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0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FD1D30">
        <w:trPr>
          <w:gridAfter w:val="2"/>
          <w:wAfter w:w="311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0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859364 – 1397,26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9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677624 – 82,19.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2.2024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E6D84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56,91</w:t>
            </w: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FD1D30">
        <w:trPr>
          <w:gridAfter w:val="1"/>
          <w:wAfter w:w="226" w:type="dxa"/>
          <w:trHeight w:val="381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FD1D30">
        <w:trPr>
          <w:gridAfter w:val="1"/>
          <w:wAfter w:w="226" w:type="dxa"/>
          <w:trHeight w:val="1247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trHeight w:val="411"/>
        </w:trPr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FD1D30"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FD1D30">
        <w:trPr>
          <w:trHeight w:val="1898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FD1D30"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E5E02"/>
    <w:rsid w:val="005E6D84"/>
    <w:rsid w:val="005F791A"/>
    <w:rsid w:val="0065034A"/>
    <w:rsid w:val="006652C8"/>
    <w:rsid w:val="0066568D"/>
    <w:rsid w:val="006A2CA3"/>
    <w:rsid w:val="006B492F"/>
    <w:rsid w:val="006C08C3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C1D5F"/>
    <w:rsid w:val="007D0FB0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A5F1C"/>
    <w:rsid w:val="009F2D3F"/>
    <w:rsid w:val="009F6EBA"/>
    <w:rsid w:val="00A07592"/>
    <w:rsid w:val="00A15575"/>
    <w:rsid w:val="00A16B09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4D2-3EFB-44BA-BA58-4925A69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1-01T01:56:00Z</cp:lastPrinted>
  <dcterms:created xsi:type="dcterms:W3CDTF">2024-04-02T23:17:00Z</dcterms:created>
  <dcterms:modified xsi:type="dcterms:W3CDTF">2024-04-02T23:17:00Z</dcterms:modified>
</cp:coreProperties>
</file>